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1F" w:rsidRPr="00634996" w:rsidRDefault="00634996" w:rsidP="00990C1F">
      <w:pPr>
        <w:pBdr>
          <w:bottom w:val="single" w:sz="12" w:space="1" w:color="auto"/>
        </w:pBdr>
        <w:rPr>
          <w:b/>
          <w:sz w:val="22"/>
          <w:szCs w:val="22"/>
          <w:lang w:val="sk-SK"/>
        </w:rPr>
      </w:pPr>
      <w:r>
        <w:rPr>
          <w:sz w:val="28"/>
          <w:szCs w:val="28"/>
          <w:lang w:val="sk-SK"/>
        </w:rPr>
        <w:t xml:space="preserve">                 </w:t>
      </w:r>
      <w:r>
        <w:rPr>
          <w:b/>
          <w:sz w:val="22"/>
          <w:szCs w:val="22"/>
          <w:lang w:val="sk-SK"/>
        </w:rPr>
        <w:t xml:space="preserve">Základná škola s materskou školou kar. </w:t>
      </w:r>
      <w:proofErr w:type="spellStart"/>
      <w:r>
        <w:rPr>
          <w:b/>
          <w:sz w:val="22"/>
          <w:szCs w:val="22"/>
          <w:lang w:val="sk-SK"/>
        </w:rPr>
        <w:t>A.Rudnaya</w:t>
      </w:r>
      <w:proofErr w:type="spellEnd"/>
      <w:r>
        <w:rPr>
          <w:b/>
          <w:sz w:val="22"/>
          <w:szCs w:val="22"/>
          <w:lang w:val="sk-SK"/>
        </w:rPr>
        <w:t xml:space="preserve">  Považany 216</w:t>
      </w:r>
    </w:p>
    <w:p w:rsidR="00990C1F" w:rsidRDefault="00990C1F" w:rsidP="00990C1F">
      <w:pPr>
        <w:rPr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Správa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o výsledkoch a podmienkach </w:t>
      </w:r>
      <w:proofErr w:type="spellStart"/>
      <w:r>
        <w:rPr>
          <w:b/>
          <w:sz w:val="28"/>
          <w:szCs w:val="28"/>
          <w:lang w:val="sk-SK"/>
        </w:rPr>
        <w:t>výchovno</w:t>
      </w:r>
      <w:proofErr w:type="spellEnd"/>
      <w:r>
        <w:rPr>
          <w:b/>
          <w:sz w:val="28"/>
          <w:szCs w:val="28"/>
          <w:lang w:val="sk-SK"/>
        </w:rPr>
        <w:t xml:space="preserve"> – vzdelávacej činnosti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Materskej školy Považ</w:t>
      </w:r>
      <w:r w:rsidR="00634996">
        <w:rPr>
          <w:b/>
          <w:sz w:val="28"/>
          <w:szCs w:val="28"/>
          <w:lang w:val="sk-SK"/>
        </w:rPr>
        <w:t xml:space="preserve">any za školský </w:t>
      </w:r>
      <w:r w:rsidR="00720B6F">
        <w:rPr>
          <w:b/>
          <w:sz w:val="28"/>
          <w:szCs w:val="28"/>
          <w:lang w:val="sk-SK"/>
        </w:rPr>
        <w:t>rok 2020/2021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dkladá:                                                                                      Prerokované:</w:t>
      </w:r>
    </w:p>
    <w:p w:rsidR="00990C1F" w:rsidRDefault="00990C1F" w:rsidP="00990C1F">
      <w:pPr>
        <w:rPr>
          <w:b/>
          <w:lang w:val="sk-SK"/>
        </w:rPr>
      </w:pPr>
    </w:p>
    <w:p w:rsidR="00634996" w:rsidRDefault="00990C1F" w:rsidP="00990C1F">
      <w:pPr>
        <w:rPr>
          <w:lang w:val="sk-SK"/>
        </w:rPr>
      </w:pPr>
      <w:r>
        <w:rPr>
          <w:lang w:val="sk-SK"/>
        </w:rPr>
        <w:t xml:space="preserve">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</w:t>
      </w:r>
    </w:p>
    <w:p w:rsidR="00634996" w:rsidRDefault="00634996" w:rsidP="00990C1F">
      <w:pPr>
        <w:rPr>
          <w:lang w:val="sk-SK"/>
        </w:rPr>
      </w:pPr>
      <w:r>
        <w:rPr>
          <w:lang w:val="sk-SK"/>
        </w:rPr>
        <w:t xml:space="preserve">Zástupkyňa pre MŠ       </w:t>
      </w:r>
      <w:r w:rsidR="00990C1F">
        <w:rPr>
          <w:lang w:val="sk-SK"/>
        </w:rPr>
        <w:t xml:space="preserve">                                                    </w:t>
      </w:r>
      <w:r>
        <w:rPr>
          <w:lang w:val="sk-SK"/>
        </w:rPr>
        <w:t xml:space="preserve">       V Rade školy pri ZŠ s MŠ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kar. A </w:t>
      </w:r>
      <w:proofErr w:type="spellStart"/>
      <w:r>
        <w:rPr>
          <w:lang w:val="sk-SK"/>
        </w:rPr>
        <w:t>Rudnaya</w:t>
      </w:r>
      <w:proofErr w:type="spellEnd"/>
      <w:r>
        <w:rPr>
          <w:lang w:val="sk-SK"/>
        </w:rPr>
        <w:t xml:space="preserve"> Považany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</w:t>
      </w:r>
      <w:r w:rsidR="00990C1F">
        <w:rPr>
          <w:lang w:val="sk-SK"/>
        </w:rPr>
        <w:t xml:space="preserve">                                        </w:t>
      </w:r>
      <w:r>
        <w:rPr>
          <w:lang w:val="sk-SK"/>
        </w:rPr>
        <w:t xml:space="preserve">                   </w:t>
      </w:r>
      <w:r w:rsidR="0068261B">
        <w:rPr>
          <w:lang w:val="sk-SK"/>
        </w:rPr>
        <w:t xml:space="preserve">                 dňa:  ..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rokované:                                                                     Vyjadrenie Rady školy: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>v </w:t>
      </w:r>
      <w:proofErr w:type="spellStart"/>
      <w:r>
        <w:rPr>
          <w:b/>
          <w:lang w:val="sk-SK"/>
        </w:rPr>
        <w:t>Pedadogickej</w:t>
      </w:r>
      <w:proofErr w:type="spellEnd"/>
      <w:r>
        <w:rPr>
          <w:b/>
          <w:lang w:val="sk-SK"/>
        </w:rPr>
        <w:t xml:space="preserve"> rade                    </w:t>
      </w:r>
      <w:r w:rsidR="00634996">
        <w:rPr>
          <w:b/>
          <w:lang w:val="sk-SK"/>
        </w:rPr>
        <w:t xml:space="preserve">                          </w:t>
      </w:r>
      <w:r>
        <w:rPr>
          <w:b/>
          <w:lang w:val="sk-SK"/>
        </w:rPr>
        <w:t xml:space="preserve">       </w:t>
      </w:r>
      <w:r>
        <w:rPr>
          <w:lang w:val="sk-SK"/>
        </w:rPr>
        <w:t xml:space="preserve">Rada školy pri </w:t>
      </w:r>
      <w:r w:rsidR="00634996">
        <w:rPr>
          <w:lang w:val="sk-SK"/>
        </w:rPr>
        <w:t xml:space="preserve"> ZŠ s MŠ Považany 216</w:t>
      </w:r>
    </w:p>
    <w:p w:rsidR="00990C1F" w:rsidRDefault="0068261B" w:rsidP="00990C1F">
      <w:pPr>
        <w:rPr>
          <w:b/>
          <w:lang w:val="sk-SK"/>
        </w:rPr>
      </w:pPr>
      <w:r>
        <w:rPr>
          <w:lang w:val="sk-SK"/>
        </w:rPr>
        <w:t>dňa: ..........................</w:t>
      </w:r>
      <w:r w:rsidR="00990C1F">
        <w:rPr>
          <w:lang w:val="sk-SK"/>
        </w:rPr>
        <w:t xml:space="preserve">                                </w:t>
      </w:r>
      <w:r>
        <w:rPr>
          <w:lang w:val="sk-SK"/>
        </w:rPr>
        <w:t xml:space="preserve">           </w:t>
      </w:r>
      <w:r w:rsidR="00990C1F">
        <w:rPr>
          <w:lang w:val="sk-SK"/>
        </w:rPr>
        <w:t xml:space="preserve">                       </w:t>
      </w:r>
      <w:r w:rsidR="00990C1F">
        <w:rPr>
          <w:b/>
          <w:lang w:val="sk-SK"/>
        </w:rPr>
        <w:t>berie na vedomie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                                      </w:t>
      </w:r>
      <w:r w:rsidR="00634996">
        <w:rPr>
          <w:b/>
          <w:lang w:val="sk-SK"/>
        </w:rPr>
        <w:t xml:space="preserve">                               </w:t>
      </w:r>
      <w:r>
        <w:rPr>
          <w:b/>
          <w:lang w:val="sk-SK"/>
        </w:rPr>
        <w:t xml:space="preserve">             </w:t>
      </w:r>
      <w:r>
        <w:rPr>
          <w:lang w:val="sk-SK"/>
        </w:rPr>
        <w:t>a odporúča zriaďovateľov</w:t>
      </w:r>
      <w:r w:rsidR="00634996">
        <w:rPr>
          <w:lang w:val="sk-SK"/>
        </w:rPr>
        <w:t>i Obec Považany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 xml:space="preserve">Záver z pedagogickej rady:                                       </w:t>
      </w:r>
      <w:r w:rsidR="007B0AFA">
        <w:rPr>
          <w:b/>
          <w:lang w:val="sk-SK"/>
        </w:rPr>
        <w:t xml:space="preserve">                   brať na vedomie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>Pedagogická rada MŠ Považany 215                         Správu o výsledkoch a podmienkach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berie na vedomie                                                      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Správu o výsledkoch a podmienkach          </w:t>
      </w:r>
      <w:r w:rsidR="00720B6F">
        <w:rPr>
          <w:lang w:val="sk-SK"/>
        </w:rPr>
        <w:t xml:space="preserve">                za rok 2020/2021</w:t>
      </w:r>
    </w:p>
    <w:p w:rsidR="00990C1F" w:rsidRDefault="00990C1F" w:rsidP="00990C1F">
      <w:pPr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720B6F" w:rsidP="00990C1F">
      <w:pPr>
        <w:rPr>
          <w:lang w:val="sk-SK"/>
        </w:rPr>
      </w:pPr>
      <w:r>
        <w:rPr>
          <w:lang w:val="sk-SK"/>
        </w:rPr>
        <w:t>za šk. rok 2020/2021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40410D" w:rsidP="00990C1F">
      <w:pPr>
        <w:rPr>
          <w:lang w:val="sk-SK"/>
        </w:rPr>
      </w:pPr>
      <w:r>
        <w:rPr>
          <w:lang w:val="sk-SK"/>
        </w:rPr>
        <w:t>V Považanoch dňa:   ............................</w:t>
      </w:r>
      <w:r w:rsidR="00990C1F">
        <w:rPr>
          <w:lang w:val="sk-SK"/>
        </w:rPr>
        <w:t xml:space="preserve">                                    </w:t>
      </w:r>
      <w:r>
        <w:rPr>
          <w:lang w:val="sk-SK"/>
        </w:rPr>
        <w:t>V Považanoch dňa: 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  <w:r>
        <w:rPr>
          <w:lang w:val="sk-SK"/>
        </w:rPr>
        <w:t>..............................................................                  ....................................................................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        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            </w:t>
      </w:r>
      <w:r w:rsidR="00634996">
        <w:rPr>
          <w:lang w:val="sk-SK"/>
        </w:rPr>
        <w:t xml:space="preserve">              </w:t>
      </w:r>
      <w:r w:rsidR="00B4453E">
        <w:rPr>
          <w:lang w:val="sk-SK"/>
        </w:rPr>
        <w:t xml:space="preserve">                     Monika </w:t>
      </w:r>
      <w:proofErr w:type="spellStart"/>
      <w:r w:rsidR="00B4453E">
        <w:rPr>
          <w:lang w:val="sk-SK"/>
        </w:rPr>
        <w:t>Nižn</w:t>
      </w:r>
      <w:r w:rsidR="00634996">
        <w:rPr>
          <w:lang w:val="sk-SK"/>
        </w:rPr>
        <w:t>anská</w:t>
      </w:r>
      <w:proofErr w:type="spellEnd"/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zástupkyňa pre MŠ</w:t>
      </w:r>
      <w:r>
        <w:rPr>
          <w:sz w:val="28"/>
          <w:szCs w:val="28"/>
          <w:lang w:val="sk-SK"/>
        </w:rPr>
        <w:t xml:space="preserve">                  </w:t>
      </w:r>
      <w:r w:rsidR="00990C1F">
        <w:rPr>
          <w:sz w:val="28"/>
          <w:szCs w:val="28"/>
          <w:lang w:val="sk-SK"/>
        </w:rPr>
        <w:t xml:space="preserve">          </w:t>
      </w:r>
      <w:r w:rsidR="00990C1F">
        <w:rPr>
          <w:lang w:val="sk-SK"/>
        </w:rPr>
        <w:t xml:space="preserve">predseda Rady školy pri </w:t>
      </w:r>
      <w:r>
        <w:rPr>
          <w:lang w:val="sk-SK"/>
        </w:rPr>
        <w:t xml:space="preserve"> ZŠ s </w:t>
      </w:r>
      <w:r w:rsidR="00990C1F">
        <w:rPr>
          <w:lang w:val="sk-SK"/>
        </w:rPr>
        <w:t xml:space="preserve">MŠ Považany 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68261B" w:rsidRDefault="0068261B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Základné identifikačné údaje:</w:t>
      </w:r>
    </w:p>
    <w:p w:rsidR="00990C1F" w:rsidRDefault="00990C1F" w:rsidP="004E1AD5">
      <w:pPr>
        <w:jc w:val="both"/>
        <w:rPr>
          <w:b/>
          <w:lang w:val="sk-SK"/>
        </w:rPr>
      </w:pPr>
    </w:p>
    <w:p w:rsidR="00720B6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Názov školy a úplná adresa školy:                       </w:t>
      </w:r>
      <w:r w:rsidR="007B0AFA">
        <w:rPr>
          <w:lang w:val="sk-SK"/>
        </w:rPr>
        <w:t xml:space="preserve">   </w:t>
      </w:r>
      <w:r w:rsidR="00634996">
        <w:rPr>
          <w:b/>
          <w:lang w:val="sk-SK"/>
        </w:rPr>
        <w:t xml:space="preserve">ZŠ s MŠ </w:t>
      </w:r>
      <w:proofErr w:type="spellStart"/>
      <w:r w:rsidR="00720B6F">
        <w:rPr>
          <w:b/>
          <w:lang w:val="sk-SK"/>
        </w:rPr>
        <w:t>kard</w:t>
      </w:r>
      <w:proofErr w:type="spellEnd"/>
      <w:r w:rsidR="00720B6F">
        <w:rPr>
          <w:b/>
          <w:lang w:val="sk-SK"/>
        </w:rPr>
        <w:t xml:space="preserve">. Alexandra </w:t>
      </w:r>
      <w:proofErr w:type="spellStart"/>
      <w:r w:rsidR="00720B6F">
        <w:rPr>
          <w:b/>
          <w:lang w:val="sk-SK"/>
        </w:rPr>
        <w:t>Rudnaya</w:t>
      </w:r>
      <w:proofErr w:type="spellEnd"/>
      <w:r w:rsidR="00720B6F">
        <w:rPr>
          <w:b/>
          <w:lang w:val="sk-SK"/>
        </w:rPr>
        <w:t xml:space="preserve"> </w:t>
      </w:r>
    </w:p>
    <w:p w:rsidR="00990C1F" w:rsidRDefault="00720B6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</w:t>
      </w:r>
      <w:r w:rsidR="007B0AFA">
        <w:rPr>
          <w:b/>
          <w:lang w:val="sk-SK"/>
        </w:rPr>
        <w:t xml:space="preserve">  </w:t>
      </w:r>
      <w:r w:rsidR="000401D9">
        <w:rPr>
          <w:b/>
          <w:lang w:val="sk-SK"/>
        </w:rPr>
        <w:t>Považany č. 216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</w:t>
      </w:r>
      <w:r w:rsidR="007B0AFA">
        <w:rPr>
          <w:b/>
          <w:lang w:val="sk-SK"/>
        </w:rPr>
        <w:t xml:space="preserve">                             </w:t>
      </w:r>
      <w:r>
        <w:rPr>
          <w:b/>
          <w:lang w:val="sk-SK"/>
        </w:rPr>
        <w:t>916 26 Považan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Telefón:                                                                  </w:t>
      </w:r>
      <w:r w:rsidR="00720B6F">
        <w:rPr>
          <w:b/>
          <w:lang w:val="sk-SK"/>
        </w:rPr>
        <w:t>032779724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Elektronická adresa školy:                                      </w:t>
      </w:r>
      <w:hyperlink r:id="rId6" w:history="1">
        <w:r>
          <w:rPr>
            <w:rStyle w:val="Hypertextovprepojenie"/>
            <w:b/>
            <w:lang w:val="sk-SK"/>
          </w:rPr>
          <w:t>mspovazany@centrum.sk</w:t>
        </w:r>
      </w:hyperlink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Zriaďovateľ:                                                            </w:t>
      </w:r>
      <w:r>
        <w:rPr>
          <w:b/>
          <w:lang w:val="sk-SK"/>
        </w:rPr>
        <w:t>Obec Považany od  1.7.2002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Forma hospodárenia:                                               </w:t>
      </w:r>
      <w:r w:rsidR="000401D9" w:rsidRPr="000401D9">
        <w:rPr>
          <w:b/>
          <w:lang w:val="sk-SK"/>
        </w:rPr>
        <w:t>organizácia s právnou subjektivito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>Šta</w:t>
      </w:r>
      <w:r w:rsidR="004E1AD5">
        <w:rPr>
          <w:lang w:val="sk-SK"/>
        </w:rPr>
        <w:t xml:space="preserve">tutárny orgán:                         </w:t>
      </w:r>
      <w:r>
        <w:rPr>
          <w:lang w:val="sk-SK"/>
        </w:rPr>
        <w:t xml:space="preserve">                                   </w:t>
      </w:r>
      <w:r w:rsidR="004E1AD5">
        <w:rPr>
          <w:lang w:val="sk-SK"/>
        </w:rPr>
        <w:t xml:space="preserve">     </w:t>
      </w:r>
      <w:r>
        <w:rPr>
          <w:lang w:val="sk-SK"/>
        </w:rPr>
        <w:t xml:space="preserve"> </w:t>
      </w:r>
      <w:r>
        <w:rPr>
          <w:b/>
          <w:lang w:val="sk-SK"/>
        </w:rPr>
        <w:t>starosta obce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edagogických zamestnancoch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720B6F" w:rsidP="004E1AD5">
      <w:pPr>
        <w:jc w:val="both"/>
        <w:rPr>
          <w:b/>
          <w:lang w:val="sk-SK"/>
        </w:rPr>
      </w:pPr>
      <w:r>
        <w:rPr>
          <w:lang w:val="sk-SK"/>
        </w:rPr>
        <w:t>Zástupca pre MŠ</w:t>
      </w:r>
      <w:r w:rsidR="00990C1F">
        <w:rPr>
          <w:lang w:val="sk-SK"/>
        </w:rPr>
        <w:t>:</w:t>
      </w:r>
      <w:r>
        <w:rPr>
          <w:lang w:val="sk-SK"/>
        </w:rPr>
        <w:t xml:space="preserve">    </w:t>
      </w:r>
      <w:r w:rsidR="00990C1F">
        <w:rPr>
          <w:lang w:val="sk-SK"/>
        </w:rPr>
        <w:t xml:space="preserve">                                                            </w:t>
      </w:r>
      <w:r w:rsidR="00990C1F">
        <w:rPr>
          <w:b/>
          <w:lang w:val="sk-SK"/>
        </w:rPr>
        <w:t xml:space="preserve">Mgr. Jaroslava </w:t>
      </w:r>
      <w:proofErr w:type="spellStart"/>
      <w:r w:rsidR="00990C1F">
        <w:rPr>
          <w:b/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Pedagogickí zamestnanci:                                                     </w:t>
      </w:r>
      <w:r>
        <w:rPr>
          <w:b/>
          <w:lang w:val="sk-SK"/>
        </w:rPr>
        <w:t>Dagmar Ďuricová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                Eva </w:t>
      </w:r>
      <w:proofErr w:type="spellStart"/>
      <w:r>
        <w:rPr>
          <w:b/>
          <w:lang w:val="sk-SK"/>
        </w:rPr>
        <w:t>Kotleb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</w:t>
      </w:r>
      <w:r w:rsidR="000401D9">
        <w:rPr>
          <w:b/>
          <w:lang w:val="sk-SK"/>
        </w:rPr>
        <w:t xml:space="preserve">               </w:t>
      </w:r>
      <w:r w:rsidR="00DB325E">
        <w:rPr>
          <w:b/>
          <w:lang w:val="sk-SK"/>
        </w:rPr>
        <w:t xml:space="preserve">        Marianna </w:t>
      </w:r>
      <w:proofErr w:type="spellStart"/>
      <w:r w:rsidR="00DB325E">
        <w:rPr>
          <w:b/>
          <w:lang w:val="sk-SK"/>
        </w:rPr>
        <w:t>Cintul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Ostatní zamestnanci:                                                              </w:t>
      </w:r>
      <w:r>
        <w:rPr>
          <w:b/>
          <w:lang w:val="sk-SK"/>
        </w:rPr>
        <w:t xml:space="preserve">Mária </w:t>
      </w:r>
      <w:proofErr w:type="spellStart"/>
      <w:r>
        <w:rPr>
          <w:b/>
          <w:lang w:val="sk-SK"/>
        </w:rPr>
        <w:t>Guricová</w:t>
      </w:r>
      <w:proofErr w:type="spellEnd"/>
      <w:r>
        <w:rPr>
          <w:b/>
          <w:lang w:val="sk-SK"/>
        </w:rPr>
        <w:t xml:space="preserve"> – </w:t>
      </w:r>
      <w:r>
        <w:rPr>
          <w:lang w:val="sk-SK"/>
        </w:rPr>
        <w:t>školní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radných orgánoch školy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Členovia Rady školy:</w:t>
      </w:r>
      <w:r w:rsidR="007B0AFA" w:rsidRPr="007B0AFA">
        <w:rPr>
          <w:b/>
          <w:lang w:val="sk-SK"/>
        </w:rPr>
        <w:t xml:space="preserve">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edseda Rady školy: </w:t>
      </w:r>
      <w:r w:rsidR="007B0AFA" w:rsidRPr="007B0AFA">
        <w:rPr>
          <w:lang w:val="sk-SK"/>
        </w:rPr>
        <w:t xml:space="preserve">Monika </w:t>
      </w:r>
      <w:proofErr w:type="spellStart"/>
      <w:r w:rsidR="007B0AFA" w:rsidRPr="007B0AFA">
        <w:rPr>
          <w:lang w:val="sk-SK"/>
        </w:rPr>
        <w:t>Nižňanská</w:t>
      </w:r>
      <w:proofErr w:type="spellEnd"/>
      <w:r>
        <w:rPr>
          <w:lang w:val="sk-SK"/>
        </w:rPr>
        <w:t xml:space="preserve">       </w:t>
      </w:r>
      <w:r w:rsidR="000401D9">
        <w:rPr>
          <w:lang w:val="sk-SK"/>
        </w:rPr>
        <w:t xml:space="preserve">                           </w:t>
      </w:r>
      <w:r>
        <w:rPr>
          <w:lang w:val="sk-SK"/>
        </w:rPr>
        <w:t xml:space="preserve">          </w:t>
      </w:r>
    </w:p>
    <w:p w:rsidR="006B1EB2" w:rsidRDefault="00990C1F" w:rsidP="007B0AFA">
      <w:pPr>
        <w:jc w:val="both"/>
        <w:rPr>
          <w:lang w:val="sk-SK"/>
        </w:rPr>
      </w:pPr>
      <w:r>
        <w:rPr>
          <w:lang w:val="sk-SK"/>
        </w:rPr>
        <w:t xml:space="preserve">Členovia Rady školy:                                              </w:t>
      </w: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B4453E" w:rsidP="004E1AD5">
      <w:pPr>
        <w:jc w:val="both"/>
        <w:rPr>
          <w:lang w:val="sk-SK"/>
        </w:rPr>
      </w:pPr>
      <w:r>
        <w:rPr>
          <w:b/>
          <w:lang w:val="sk-SK"/>
        </w:rPr>
        <w:t xml:space="preserve">Monika </w:t>
      </w:r>
      <w:proofErr w:type="spellStart"/>
      <w:r>
        <w:rPr>
          <w:b/>
          <w:lang w:val="sk-SK"/>
        </w:rPr>
        <w:t>Nižn</w:t>
      </w:r>
      <w:r w:rsidR="007B0AFA">
        <w:rPr>
          <w:b/>
          <w:lang w:val="sk-SK"/>
        </w:rPr>
        <w:t>anská</w:t>
      </w:r>
      <w:proofErr w:type="spellEnd"/>
      <w:r w:rsidR="007B0AFA">
        <w:rPr>
          <w:b/>
          <w:lang w:val="sk-SK"/>
        </w:rPr>
        <w:tab/>
      </w:r>
      <w:r w:rsidR="007B0AFA">
        <w:rPr>
          <w:b/>
          <w:lang w:val="sk-SK"/>
        </w:rPr>
        <w:tab/>
      </w:r>
      <w:r w:rsidR="007B0AFA">
        <w:rPr>
          <w:b/>
          <w:lang w:val="sk-SK"/>
        </w:rPr>
        <w:tab/>
      </w:r>
      <w:r w:rsidR="007B0AFA">
        <w:rPr>
          <w:lang w:val="sk-SK"/>
        </w:rPr>
        <w:t>rodič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Eva </w:t>
      </w:r>
      <w:proofErr w:type="spellStart"/>
      <w:r>
        <w:rPr>
          <w:b/>
          <w:lang w:val="sk-SK"/>
        </w:rPr>
        <w:t>Kotlebová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uč. MŠ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Marianna </w:t>
      </w:r>
      <w:proofErr w:type="spellStart"/>
      <w:r>
        <w:rPr>
          <w:b/>
          <w:lang w:val="sk-SK"/>
        </w:rPr>
        <w:t>Jamborová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rodič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Ing. Jozef </w:t>
      </w:r>
      <w:proofErr w:type="spellStart"/>
      <w:r>
        <w:rPr>
          <w:b/>
          <w:lang w:val="sk-SK"/>
        </w:rPr>
        <w:t>Jambor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>Ing. Rastislav Trebatický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Ivan </w:t>
      </w:r>
      <w:proofErr w:type="spellStart"/>
      <w:r>
        <w:rPr>
          <w:b/>
          <w:lang w:val="sk-SK"/>
        </w:rPr>
        <w:t>Pekarovič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7B0AFA" w:rsidRDefault="007B0AFA" w:rsidP="007B0AFA">
      <w:pPr>
        <w:jc w:val="both"/>
        <w:rPr>
          <w:lang w:val="sk-SK"/>
        </w:rPr>
      </w:pPr>
      <w:r w:rsidRPr="006B1EB2">
        <w:rPr>
          <w:b/>
          <w:lang w:val="sk-SK"/>
        </w:rPr>
        <w:t xml:space="preserve">Ing. Andrej </w:t>
      </w:r>
      <w:proofErr w:type="spellStart"/>
      <w:r w:rsidRPr="006B1EB2">
        <w:rPr>
          <w:b/>
          <w:lang w:val="sk-SK"/>
        </w:rPr>
        <w:t>Jambor</w:t>
      </w:r>
      <w:proofErr w:type="spellEnd"/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7B0AFA" w:rsidRDefault="007B0AFA" w:rsidP="007B0AFA">
      <w:pPr>
        <w:jc w:val="both"/>
        <w:rPr>
          <w:b/>
          <w:lang w:val="sk-SK"/>
        </w:rPr>
      </w:pPr>
      <w:r>
        <w:rPr>
          <w:b/>
          <w:lang w:val="sk-SK"/>
        </w:rPr>
        <w:t>Mgr. Ingrid Vrábelová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uč. ZŠ</w:t>
      </w:r>
      <w:r>
        <w:rPr>
          <w:b/>
          <w:lang w:val="sk-SK"/>
        </w:rPr>
        <w:t xml:space="preserve">     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Sylvia </w:t>
      </w:r>
      <w:proofErr w:type="spellStart"/>
      <w:r>
        <w:rPr>
          <w:b/>
          <w:lang w:val="sk-SK"/>
        </w:rPr>
        <w:t>Pomajbová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rodič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 xml:space="preserve">Lenka </w:t>
      </w:r>
      <w:proofErr w:type="spellStart"/>
      <w:r>
        <w:rPr>
          <w:b/>
          <w:lang w:val="sk-SK"/>
        </w:rPr>
        <w:t>Kotlebová</w:t>
      </w:r>
      <w:proofErr w:type="spellEnd"/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kuchárka</w:t>
      </w:r>
    </w:p>
    <w:p w:rsidR="007B0AFA" w:rsidRDefault="007B0AFA" w:rsidP="007B0AFA">
      <w:pPr>
        <w:jc w:val="both"/>
        <w:rPr>
          <w:lang w:val="sk-SK"/>
        </w:rPr>
      </w:pPr>
      <w:r>
        <w:rPr>
          <w:b/>
          <w:lang w:val="sk-SK"/>
        </w:rPr>
        <w:t>Lucia Majerníková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lang w:val="sk-SK"/>
        </w:rPr>
        <w:t>rodič</w:t>
      </w: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40410D" w:rsidRPr="006B1EB2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Stručná charakteristika</w:t>
      </w:r>
      <w:r w:rsidR="006B1EB2">
        <w:rPr>
          <w:b/>
          <w:lang w:val="sk-SK"/>
        </w:rPr>
        <w:t xml:space="preserve"> Rady školy</w:t>
      </w:r>
      <w:r w:rsidR="00720B6F">
        <w:rPr>
          <w:b/>
          <w:lang w:val="sk-SK"/>
        </w:rPr>
        <w:t xml:space="preserve"> v šk. roku 2020/202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Obsah zasadnutí: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erokovanie Školského vzdelávacieho programu, Školského poriadku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Správa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čty prijatých detí</w:t>
      </w:r>
    </w:p>
    <w:p w:rsidR="00990C1F" w:rsidRPr="006B1EB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ivity ško</w:t>
      </w:r>
      <w:r w:rsidR="006B1EB2">
        <w:rPr>
          <w:lang w:val="sk-SK"/>
        </w:rPr>
        <w:t>ly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Pedagogická rada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Jej členmi sú všetci pedagogickí zamestnanci.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bsahom zasadnutí bolo riešenie aktuálnych odborných otázok súvisiacich s výchovu a vzdelávaním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je nástrojom a prostriedkom zabezpečenia jednotného pedagogického pôsobenia všetkých zamestnancov materskej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hodnotila výsledky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ijímala rozhodnutia na skvalitnenie pedagogickej, metodickej a odbornej práce učiteliek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tvárala priestor pre pedagógov na prenos informácií, skúseností a poznatkov</w:t>
      </w:r>
    </w:p>
    <w:p w:rsidR="00990C1F" w:rsidRDefault="00990C1F" w:rsidP="004E1AD5">
      <w:pPr>
        <w:ind w:left="1080"/>
        <w:jc w:val="both"/>
        <w:rPr>
          <w:lang w:val="sk-SK"/>
        </w:rPr>
      </w:pPr>
      <w:r>
        <w:rPr>
          <w:lang w:val="sk-SK"/>
        </w:rPr>
        <w:t>Zápisnice z pedagogických rád sú založené v agende materskej školy.</w:t>
      </w:r>
    </w:p>
    <w:p w:rsidR="00990C1F" w:rsidRDefault="00990C1F" w:rsidP="004E1AD5">
      <w:pPr>
        <w:ind w:left="1080"/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čte detí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Celkový počet tried v MŠ: 2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720B6F" w:rsidP="004E1AD5">
      <w:pPr>
        <w:jc w:val="both"/>
        <w:rPr>
          <w:lang w:val="sk-SK"/>
        </w:rPr>
      </w:pPr>
      <w:r>
        <w:rPr>
          <w:lang w:val="sk-SK"/>
        </w:rPr>
        <w:t>Počet detí spolu: 39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s odkladom povinnej školskej dochádzky: 1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končiac</w:t>
      </w:r>
      <w:r w:rsidR="00720B6F">
        <w:rPr>
          <w:lang w:val="sk-SK"/>
        </w:rPr>
        <w:t xml:space="preserve">ich </w:t>
      </w:r>
      <w:proofErr w:type="spellStart"/>
      <w:r w:rsidR="00720B6F">
        <w:rPr>
          <w:lang w:val="sk-SK"/>
        </w:rPr>
        <w:t>predprimárne</w:t>
      </w:r>
      <w:proofErr w:type="spellEnd"/>
      <w:r w:rsidR="00720B6F">
        <w:rPr>
          <w:lang w:val="sk-SK"/>
        </w:rPr>
        <w:t xml:space="preserve"> vzdelávanie: 16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ezaškolené deti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>Vekové zloženie tried:</w:t>
      </w:r>
    </w:p>
    <w:p w:rsidR="00BD1A3C" w:rsidRDefault="00720B6F" w:rsidP="004E1AD5">
      <w:pPr>
        <w:jc w:val="both"/>
        <w:rPr>
          <w:lang w:val="sk-SK"/>
        </w:rPr>
      </w:pPr>
      <w:r>
        <w:rPr>
          <w:lang w:val="sk-SK"/>
        </w:rPr>
        <w:t>Menej ako 3 roky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 xml:space="preserve">3- ročné deti:   </w:t>
      </w:r>
      <w:r w:rsidR="00720B6F">
        <w:rPr>
          <w:lang w:val="sk-SK"/>
        </w:rPr>
        <w:t xml:space="preserve">      12</w:t>
      </w:r>
    </w:p>
    <w:p w:rsidR="00BD1A3C" w:rsidRDefault="00DB325E" w:rsidP="004E1AD5">
      <w:pPr>
        <w:jc w:val="both"/>
        <w:rPr>
          <w:lang w:val="sk-SK"/>
        </w:rPr>
      </w:pPr>
      <w:r>
        <w:rPr>
          <w:lang w:val="sk-SK"/>
        </w:rPr>
        <w:t>4- ročné</w:t>
      </w:r>
      <w:r w:rsidR="00720B6F">
        <w:rPr>
          <w:lang w:val="sk-SK"/>
        </w:rPr>
        <w:t xml:space="preserve"> deti:         9</w:t>
      </w:r>
    </w:p>
    <w:p w:rsidR="00BD1A3C" w:rsidRDefault="00720B6F" w:rsidP="004E1AD5">
      <w:pPr>
        <w:jc w:val="both"/>
        <w:rPr>
          <w:lang w:val="sk-SK"/>
        </w:rPr>
      </w:pPr>
      <w:r>
        <w:rPr>
          <w:lang w:val="sk-SK"/>
        </w:rPr>
        <w:t>5- ročné deti:         9</w:t>
      </w:r>
    </w:p>
    <w:p w:rsidR="00BD1A3C" w:rsidRDefault="00720B6F" w:rsidP="004E1AD5">
      <w:pPr>
        <w:jc w:val="both"/>
        <w:rPr>
          <w:lang w:val="sk-SK"/>
        </w:rPr>
      </w:pPr>
      <w:r>
        <w:rPr>
          <w:lang w:val="sk-SK"/>
        </w:rPr>
        <w:t>6-ročné deti:          9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415A7E" w:rsidRDefault="00415A7E" w:rsidP="004E1AD5">
      <w:pPr>
        <w:jc w:val="both"/>
        <w:rPr>
          <w:lang w:val="sk-SK"/>
        </w:rPr>
      </w:pPr>
    </w:p>
    <w:p w:rsidR="00415A7E" w:rsidRDefault="000F38E7" w:rsidP="004E1AD5">
      <w:pPr>
        <w:jc w:val="both"/>
        <w:rPr>
          <w:b/>
          <w:lang w:val="sk-SK"/>
        </w:rPr>
      </w:pPr>
      <w:r>
        <w:rPr>
          <w:b/>
          <w:lang w:val="sk-SK"/>
        </w:rPr>
        <w:t>1.4.</w:t>
      </w:r>
      <w:r w:rsidR="00415A7E">
        <w:rPr>
          <w:b/>
          <w:lang w:val="sk-SK"/>
        </w:rPr>
        <w:t xml:space="preserve"> Údaje o počte zamestnancov a plnení kvalifikačného predpokladu pedagogických zamestnancov školy</w:t>
      </w:r>
    </w:p>
    <w:p w:rsidR="00415A7E" w:rsidRDefault="000F38E7" w:rsidP="004E1AD5">
      <w:pPr>
        <w:jc w:val="both"/>
        <w:rPr>
          <w:lang w:val="sk-SK"/>
        </w:rPr>
      </w:pPr>
      <w:r>
        <w:rPr>
          <w:lang w:val="sk-SK"/>
        </w:rPr>
        <w:t xml:space="preserve">Pedagogickí zamestnanci: 4 pedagogickí zamestnanci z toho dve majú ukončené stredoškolské odborné pedagogické vzdelanie v študijnom odbore učiteľstvo pre materské školy, jedna </w:t>
      </w:r>
      <w:r w:rsidR="00F56FAC">
        <w:rPr>
          <w:lang w:val="sk-SK"/>
        </w:rPr>
        <w:t>ukončila Strednú odbornú školu pedagogickú na Bullovej 2 v Bratislave nadstavbové štúdium</w:t>
      </w:r>
      <w:r>
        <w:rPr>
          <w:lang w:val="sk-SK"/>
        </w:rPr>
        <w:t>,</w:t>
      </w:r>
      <w:r w:rsidR="00A05CBD">
        <w:rPr>
          <w:lang w:val="sk-SK"/>
        </w:rPr>
        <w:t xml:space="preserve"> od 1.10. 2019 zaradená na adaptačné vzdelávanie,</w:t>
      </w:r>
      <w:r w:rsidR="00720B6F">
        <w:rPr>
          <w:lang w:val="sk-SK"/>
        </w:rPr>
        <w:t xml:space="preserve"> ktoré v marci 2020 ukončila,</w:t>
      </w:r>
      <w:r>
        <w:rPr>
          <w:lang w:val="sk-SK"/>
        </w:rPr>
        <w:t xml:space="preserve"> zástupkyňa pre MŠ má ukončený 2.stupeň vysokoškolského vzdelania v odbore Predškolská pedagogika  Učiteľstvo pre 1. Stupeň základnej školy, absolvovala 1.kvalifikačnú skúšku a má ukončené funkčné vzdelávanie.</w:t>
      </w:r>
    </w:p>
    <w:p w:rsidR="000F38E7" w:rsidRDefault="000F38E7" w:rsidP="004E1AD5">
      <w:pPr>
        <w:jc w:val="both"/>
        <w:rPr>
          <w:lang w:val="sk-SK"/>
        </w:rPr>
      </w:pPr>
      <w:r>
        <w:rPr>
          <w:lang w:val="sk-SK"/>
        </w:rPr>
        <w:t>V tomto školskom roku sa žiadna pedagogická zamestnankyňa nezapojila do  aktualizačného vzdelávania.</w:t>
      </w:r>
    </w:p>
    <w:p w:rsidR="000F38E7" w:rsidRPr="000F38E7" w:rsidRDefault="000F38E7" w:rsidP="004E1AD5">
      <w:pPr>
        <w:jc w:val="both"/>
        <w:rPr>
          <w:lang w:val="sk-SK"/>
        </w:rPr>
      </w:pPr>
      <w:r>
        <w:rPr>
          <w:lang w:val="sk-SK"/>
        </w:rPr>
        <w:t xml:space="preserve">Nepedagogická pracovníčka. 1 </w:t>
      </w:r>
      <w:r w:rsidR="00B4453E">
        <w:rPr>
          <w:lang w:val="sk-SK"/>
        </w:rPr>
        <w:t>– školníčka, upratova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Hodnotenie edukačného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u činnosť sme </w:t>
      </w:r>
      <w:r w:rsidR="006B1EB2">
        <w:rPr>
          <w:lang w:val="sk-SK"/>
        </w:rPr>
        <w:t>uskutočňovali v súlade s</w:t>
      </w:r>
      <w:r>
        <w:rPr>
          <w:lang w:val="sk-SK"/>
        </w:rPr>
        <w:t xml:space="preserve"> a v zmysle Školského vzdelávacieho programu </w:t>
      </w:r>
      <w:r>
        <w:rPr>
          <w:b/>
          <w:lang w:val="sk-SK"/>
        </w:rPr>
        <w:t xml:space="preserve">Hrou objavuje dieťa svet okolo nás </w:t>
      </w:r>
      <w:r>
        <w:rPr>
          <w:lang w:val="sk-SK"/>
        </w:rPr>
        <w:t>a z hľadiska uspokojovania potrieb, záujmov jednotlivých detí a štandardov predškolskej edukácie s predpokladom optimálneho rozvíjania kompetencií detí vzhľadom k ich vývinovému stupňu, veku a individuálnej schopnosti rozvíjať svoju osobnosť.</w:t>
      </w:r>
    </w:p>
    <w:p w:rsidR="000F38E7" w:rsidRDefault="000F38E7" w:rsidP="004E1AD5">
      <w:pPr>
        <w:jc w:val="both"/>
        <w:rPr>
          <w:lang w:val="sk-SK"/>
        </w:rPr>
      </w:pPr>
      <w:r>
        <w:rPr>
          <w:lang w:val="sk-SK"/>
        </w:rPr>
        <w:t>V tomto šk</w:t>
      </w:r>
      <w:r w:rsidR="00720B6F">
        <w:rPr>
          <w:lang w:val="sk-SK"/>
        </w:rPr>
        <w:t>olskom roku sme sa presťahovali do zrekonštruovanej budovy materskej školy</w:t>
      </w:r>
      <w:r>
        <w:rPr>
          <w:lang w:val="sk-SK"/>
        </w:rPr>
        <w:t>.</w:t>
      </w:r>
      <w:r w:rsidR="00F56FAC">
        <w:rPr>
          <w:lang w:val="sk-SK"/>
        </w:rPr>
        <w:t xml:space="preserve"> Našu prácu nám</w:t>
      </w:r>
      <w:r w:rsidR="00720B6F">
        <w:rPr>
          <w:lang w:val="sk-SK"/>
        </w:rPr>
        <w:t xml:space="preserve"> aj tento šk</w:t>
      </w:r>
      <w:r w:rsidR="00C93039">
        <w:rPr>
          <w:lang w:val="sk-SK"/>
        </w:rPr>
        <w:t xml:space="preserve">olský rok skomplikovala </w:t>
      </w:r>
      <w:r w:rsidR="00F56FAC">
        <w:rPr>
          <w:lang w:val="sk-SK"/>
        </w:rPr>
        <w:t xml:space="preserve"> pandémia </w:t>
      </w:r>
      <w:proofErr w:type="spellStart"/>
      <w:r w:rsidR="00F56FAC">
        <w:rPr>
          <w:lang w:val="sk-SK"/>
        </w:rPr>
        <w:t>Covidu</w:t>
      </w:r>
      <w:proofErr w:type="spellEnd"/>
      <w:r w:rsidR="00F56FAC">
        <w:rPr>
          <w:lang w:val="sk-SK"/>
        </w:rPr>
        <w:t xml:space="preserve"> 19, na základe ktorej</w:t>
      </w:r>
      <w:r w:rsidR="00C93039">
        <w:rPr>
          <w:lang w:val="sk-SK"/>
        </w:rPr>
        <w:t xml:space="preserve"> bola prerušená prevádzka v materskej škole od 9.3.2021 do 31.3.2021. V čase od 11.1.2021 do 12.2.2021 bola materská škola otvorená len pre deti, ktorých rodičia nemali </w:t>
      </w:r>
      <w:proofErr w:type="spellStart"/>
      <w:r w:rsidR="00C93039">
        <w:rPr>
          <w:lang w:val="sk-SK"/>
        </w:rPr>
        <w:t>home</w:t>
      </w:r>
      <w:proofErr w:type="spellEnd"/>
      <w:r w:rsidR="00C93039">
        <w:rPr>
          <w:lang w:val="sk-SK"/>
        </w:rPr>
        <w:t xml:space="preserve"> </w:t>
      </w:r>
      <w:proofErr w:type="spellStart"/>
      <w:r w:rsidR="00C93039">
        <w:rPr>
          <w:lang w:val="sk-SK"/>
        </w:rPr>
        <w:t>oficce</w:t>
      </w:r>
      <w:proofErr w:type="spellEnd"/>
      <w:r w:rsidR="00C93039">
        <w:rPr>
          <w:lang w:val="sk-SK"/>
        </w:rPr>
        <w:t xml:space="preserve"> a ktorí boli z kritickej infraštruktúry.  Od 7. 4 2021 sa obnovila prevádzka MŠ za prísnych hygienických podmienok. V čase, keď bola prevádzka prerušená</w:t>
      </w:r>
      <w:r w:rsidR="00B4453E">
        <w:rPr>
          <w:lang w:val="sk-SK"/>
        </w:rPr>
        <w:t>,</w:t>
      </w:r>
      <w:r w:rsidR="00C93039">
        <w:rPr>
          <w:lang w:val="sk-SK"/>
        </w:rPr>
        <w:t xml:space="preserve"> sme pracovali s deťmi predškolského veku formou komunikácie s rodičmi, rozposielaním pracovných listov a rôznych úloh pre deti. Taktiež v období, kedy bola MŠ otvorená len pre deti z kritickej infraštruktúry a pre deti, ktorých rodičia nemali </w:t>
      </w:r>
      <w:proofErr w:type="spellStart"/>
      <w:r w:rsidR="00C93039">
        <w:rPr>
          <w:lang w:val="sk-SK"/>
        </w:rPr>
        <w:t>home</w:t>
      </w:r>
      <w:proofErr w:type="spellEnd"/>
      <w:r w:rsidR="00C93039">
        <w:rPr>
          <w:lang w:val="sk-SK"/>
        </w:rPr>
        <w:t xml:space="preserve"> </w:t>
      </w:r>
      <w:proofErr w:type="spellStart"/>
      <w:r w:rsidR="00C93039">
        <w:rPr>
          <w:lang w:val="sk-SK"/>
        </w:rPr>
        <w:t>office</w:t>
      </w:r>
      <w:proofErr w:type="spellEnd"/>
      <w:r w:rsidR="00C93039">
        <w:rPr>
          <w:lang w:val="sk-SK"/>
        </w:rPr>
        <w:t>, deťom boli rozposielané pracovné listy a</w:t>
      </w:r>
      <w:r w:rsidR="00F94FAB">
        <w:rPr>
          <w:lang w:val="sk-SK"/>
        </w:rPr>
        <w:t> </w:t>
      </w:r>
      <w:r w:rsidR="00C93039">
        <w:rPr>
          <w:lang w:val="sk-SK"/>
        </w:rPr>
        <w:t>úlohy</w:t>
      </w:r>
      <w:r w:rsidR="00B4453E">
        <w:rPr>
          <w:lang w:val="sk-SK"/>
        </w:rPr>
        <w:t xml:space="preserve"> na rozvíjanie pamäti</w:t>
      </w:r>
      <w:r w:rsidR="00F94FAB">
        <w:rPr>
          <w:lang w:val="sk-SK"/>
        </w:rPr>
        <w:t>, matematických, jazykových a </w:t>
      </w:r>
      <w:proofErr w:type="spellStart"/>
      <w:r w:rsidR="00F94FAB">
        <w:rPr>
          <w:lang w:val="sk-SK"/>
        </w:rPr>
        <w:t>grafomotorických</w:t>
      </w:r>
      <w:proofErr w:type="spellEnd"/>
      <w:r w:rsidR="00F94FAB">
        <w:rPr>
          <w:lang w:val="sk-SK"/>
        </w:rPr>
        <w:t xml:space="preserve"> zručností.</w:t>
      </w:r>
      <w:r w:rsidR="00F56FAC">
        <w:rPr>
          <w:lang w:val="sk-SK"/>
        </w:rPr>
        <w:t xml:space="preserve"> Niektorí rodičia k tejto forme pristupovali zodpovedne, plnili všetky zadania a následne informovali učiteľky o tom, ako deti plnili úlohy, zasielali fotografické správy o deťoch. Formou telefonických rozhovorov učiteľky komunikovali s rodičmi a odpovedali na rôzne dotazy. Po </w:t>
      </w:r>
      <w:r w:rsidR="00F94FAB">
        <w:rPr>
          <w:lang w:val="sk-SK"/>
        </w:rPr>
        <w:t>návrate detí</w:t>
      </w:r>
      <w:r w:rsidR="00F56FAC">
        <w:rPr>
          <w:lang w:val="sk-SK"/>
        </w:rPr>
        <w:t xml:space="preserve"> </w:t>
      </w:r>
      <w:r w:rsidR="00F94FAB">
        <w:rPr>
          <w:lang w:val="sk-SK"/>
        </w:rPr>
        <w:t xml:space="preserve">do školského prostredia sme prácu detí zamerali </w:t>
      </w:r>
      <w:r w:rsidR="00EF1869">
        <w:rPr>
          <w:lang w:val="sk-SK"/>
        </w:rPr>
        <w:t xml:space="preserve"> na upevňovanie kľúčových kompetencií potrebných pre úspešné zvládnutie vzdelávania v základnej škole, venovali sme zvýšenú pozornosť na rozvíjanie a upevňovanie hygienických návykov, rozvíjali sme pohybové zručnosti, </w:t>
      </w:r>
      <w:proofErr w:type="spellStart"/>
      <w:r w:rsidR="00EF1869">
        <w:rPr>
          <w:lang w:val="sk-SK"/>
        </w:rPr>
        <w:t>grafomotorické</w:t>
      </w:r>
      <w:proofErr w:type="spellEnd"/>
      <w:r w:rsidR="00EF1869">
        <w:rPr>
          <w:lang w:val="sk-SK"/>
        </w:rPr>
        <w:t xml:space="preserve"> zručnosti, matematické, jazykové, pracovné, výtvarné, prosociálne a poznávacie zručno</w:t>
      </w:r>
      <w:r w:rsidR="001C78E4">
        <w:rPr>
          <w:lang w:val="sk-SK"/>
        </w:rPr>
        <w:t>sti</w:t>
      </w:r>
      <w:r w:rsidR="00EF1869">
        <w:rPr>
          <w:lang w:val="sk-SK"/>
        </w:rPr>
        <w:t>.</w:t>
      </w:r>
      <w:r w:rsidR="00976BF1">
        <w:rPr>
          <w:lang w:val="sk-SK"/>
        </w:rPr>
        <w:t xml:space="preserve"> </w:t>
      </w:r>
    </w:p>
    <w:p w:rsidR="000F38E7" w:rsidRDefault="000F38E7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Kognitívna oblasť rozvoja osobnosti detí</w:t>
      </w:r>
    </w:p>
    <w:p w:rsidR="00990C1F" w:rsidRDefault="00990C1F" w:rsidP="004E1AD5">
      <w:pPr>
        <w:ind w:left="780"/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Výchovné pôsobenie bolo zamerané na utváranie </w:t>
      </w:r>
      <w:r w:rsidR="00B4453E">
        <w:rPr>
          <w:lang w:val="sk-SK"/>
        </w:rPr>
        <w:t>systematického</w:t>
      </w:r>
      <w:r>
        <w:rPr>
          <w:lang w:val="sk-SK"/>
        </w:rPr>
        <w:t xml:space="preserve"> poznatkového súboru detí o okolitom prostredí, prírode a ľuďoch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rostredníctvom zážitkového učenia, riešením problémových úloh si deti osvojovali poznatky z okolia, spoznávali okolitý svet, prírodné javy, svet farieb, čísel, číselný rad. Svoje vedomosti si deti rozširovali aj v oblasti dopravnej výchovy, rodiny, zdravia. Deti sme viedli k tomu, aby svoje poznatky a získané informácie využívali samostatne, aby objavovali nepoznané, experimentovali, robili pokusy. Uplatňovali sme progresívne metódy a formy práce. Zaraďovaním problémových úloh si deti upevňovali základy logického myslenia. V témach „Bezpečnosť na ceste“, „Chráme si svoje zdravie“, „Ovocie a zelenina“, „Zdravie a choroba“, sme stimulovali pozitívne postoje detí ku konzumácii ovocia a zeleniny. K starostlivosti o svoje zdravie, o svoje telo deti dokázali upozorniť na nebezpečenstvo úrazov, správať sa b</w:t>
      </w:r>
      <w:r w:rsidR="00B4453E">
        <w:rPr>
          <w:lang w:val="sk-SK"/>
        </w:rPr>
        <w:t>ezpečne počas vychádzky po obci</w:t>
      </w:r>
      <w:r>
        <w:rPr>
          <w:lang w:val="sk-SK"/>
        </w:rPr>
        <w:t xml:space="preserve"> či železničnej stanici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Úlohy prosociálnej výchovy boli plánovito integrované do celéh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eho procesu. Správani</w:t>
      </w:r>
      <w:r w:rsidR="00B4453E">
        <w:rPr>
          <w:lang w:val="sk-SK"/>
        </w:rPr>
        <w:t xml:space="preserve">e detí k sebe, k zamestnancom </w:t>
      </w:r>
      <w:r>
        <w:rPr>
          <w:lang w:val="sk-SK"/>
        </w:rPr>
        <w:t xml:space="preserve">bolo kultivované a citlivé. Problémy v správaní sme zaznamenali u jedného chlapca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aďalej sa treba venovať deťom menej priebojným, ostýchavým tým, že sa budú častejšie zapájať do skupinových aktivít, určovať im hlavné postavenie v EA. Treba zlepšiť u detí sebahodnotenie a hodnotenie druhých. Problémom je aj komunikácia, ktorá spočíva v zlej výslovnosti detí a s používaním nárečia.</w:t>
      </w: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Sociálno-emocionálna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Z hľadiska rozvoja osobnosti detí prevládalo v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om procese uplatňovanie prosociálneho výchovného štýlu a pozitívna </w:t>
      </w:r>
      <w:proofErr w:type="spellStart"/>
      <w:r>
        <w:rPr>
          <w:lang w:val="sk-SK"/>
        </w:rPr>
        <w:t>socio</w:t>
      </w:r>
      <w:proofErr w:type="spellEnd"/>
      <w:r>
        <w:rPr>
          <w:lang w:val="sk-SK"/>
        </w:rPr>
        <w:t xml:space="preserve"> – emocionálna atmosféra. Deti sa spolupodieľali na vytváraní pravidiel, rozvíjali si interpersonálne kompetencie. Vytvárali sme vhodné prostredie, láskavý prístup, motiváciu, odborné pôsobenie, kde deti pociťovali, že sú chránené a akceptované učiteľkou i skupinou rovesníkov. Deti sa cítili v MŠ veľmi dobre, nechceli popoludní odchádzať domov. Významné miesto vo výchovnom pôsobení mala kniha, ktorá prispievala k formovaniu mravného a kultúrneho správania. Literárne texty poskytovali deťom množstvo hodnotných zážitkov, v ktorých nachádzali vzor správania sa a konania. Neodmysliteľnou súčasťou bola aj práca s maňuškami, bábkami, aplikačnými čiapkami. Zaraďovali sme prosociálne hry a aktivity zamerané na rozvíjanie sociálnych kompetencií potrebných k reálnemu uplatňovaniu ľudských práv. Vytvárali sme situácie, aby deti mohli na seba prevziať vedúce úlohy, robiť rozhodnutia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t>Perceptuálno</w:t>
      </w:r>
      <w:proofErr w:type="spellEnd"/>
      <w:r>
        <w:rPr>
          <w:b/>
          <w:lang w:val="sk-SK"/>
        </w:rPr>
        <w:t xml:space="preserve"> – motorická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B4453E" w:rsidP="004E1AD5">
      <w:pPr>
        <w:jc w:val="both"/>
        <w:rPr>
          <w:lang w:val="sk-SK"/>
        </w:rPr>
      </w:pPr>
      <w:r>
        <w:rPr>
          <w:lang w:val="sk-SK"/>
        </w:rPr>
        <w:t xml:space="preserve"> Hra</w:t>
      </w:r>
      <w:r w:rsidR="00990C1F">
        <w:rPr>
          <w:lang w:val="sk-SK"/>
        </w:rPr>
        <w:t>vými formami, zábavnými činnosťami, podujatiami športového charakteru a ich plánovitým rozvrhnutím v edukačnej činnosti, mali deti dostatok priestoru k rozvoju pohybových a psychomotorických kompetencií. Dbali sme na striedanie činností, vytvárali sme časový priestor pre hru a učenie, učenie spontánne a riadené, nezabúdali sme na pohybové a relaxačné cvičenia, pobyt vonku a odpočinok. Každodenným pobytom vonku sme plnili zdravotný, relaxačný a výchovno-vzdelávací cieľ. Brannými vychádzkami, pohybom ku zdraviu, športovými súťažami i pobytom v prírode, ale i každodenným cvičením sme podporovali kladný vzťah k športu. Vďaka tomuto systematickému a pravidelnému plneniu edukačného vzdelávania z telesnej výchovy sa zlepšila koordinácia, rovnováha, svalové napätie, dýchanie i správne držanie tela u detí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Cielene sme rozvíjali </w:t>
      </w:r>
      <w:proofErr w:type="spellStart"/>
      <w:r>
        <w:rPr>
          <w:lang w:val="sk-SK"/>
        </w:rPr>
        <w:t>grafomotorické</w:t>
      </w:r>
      <w:proofErr w:type="spellEnd"/>
      <w:r>
        <w:rPr>
          <w:lang w:val="sk-SK"/>
        </w:rPr>
        <w:t xml:space="preserve"> zručnosti detí, venovali sme pozornosť správnemu sedeniu a držaniu grafického materiálu. Deti mali možnosť manipulovať s nožnicami, lepidlom, papierom, farbami či prírodným materiálom. Deti sme viedli k slobodnému prejavu vôle, myslenia, svoje nápady, myšlienky, pocity, vlastný názor, vyjadrovali vo svojich kresbách, maľbách či stavbách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yužívanie hry – najdôlež</w:t>
      </w:r>
      <w:r w:rsidR="000F38E7">
        <w:rPr>
          <w:b/>
          <w:lang w:val="sk-SK"/>
        </w:rPr>
        <w:t xml:space="preserve">itejšieho prostriedku </w:t>
      </w:r>
      <w:proofErr w:type="spellStart"/>
      <w:r w:rsidR="000F38E7">
        <w:rPr>
          <w:b/>
          <w:lang w:val="sk-SK"/>
        </w:rPr>
        <w:t>výchovno</w:t>
      </w:r>
      <w:proofErr w:type="spellEnd"/>
      <w:r w:rsidR="000F38E7">
        <w:rPr>
          <w:b/>
          <w:lang w:val="sk-SK"/>
        </w:rPr>
        <w:t xml:space="preserve"> - vzdelávacieho</w:t>
      </w:r>
      <w:r>
        <w:rPr>
          <w:b/>
          <w:lang w:val="sk-SK"/>
        </w:rPr>
        <w:t xml:space="preserve">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Vstup dieťaťa do materskej školy je zväčša prvou </w:t>
      </w:r>
      <w:proofErr w:type="spellStart"/>
      <w:r>
        <w:rPr>
          <w:lang w:val="sk-SK"/>
        </w:rPr>
        <w:t>socializácoiu</w:t>
      </w:r>
      <w:proofErr w:type="spellEnd"/>
      <w:r>
        <w:rPr>
          <w:lang w:val="sk-SK"/>
        </w:rPr>
        <w:t xml:space="preserve"> – kontaktom s prostredím mimo rodiny. Deti sa vo svojich každodenných činnostiach počas pobytu v MŠ najradšej realizujú prostredníctvom hry ako najprirodzenejšej činnosti detí. V hre deti nadobúdajú dôležité integračné skúsenosti s bezprostredným okolím, ktoré tvoria hračky, predmety, prostredie, no najmä noví kamaráti – rovesníci a dospelí mimo rodiny. Prostredníctvom hier, v ktorých je dieťa aktívnym subjektom, nadobúdajú potrebné skúsenosti, poznatky, návyky a zručnosti, kompetencie potrebné pre svoj život.</w:t>
      </w:r>
    </w:p>
    <w:p w:rsidR="00990C1F" w:rsidRDefault="00990C1F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lastRenderedPageBreak/>
        <w:t>Psychohygienické</w:t>
      </w:r>
      <w:proofErr w:type="spellEnd"/>
      <w:r>
        <w:rPr>
          <w:b/>
          <w:lang w:val="sk-SK"/>
        </w:rPr>
        <w:t xml:space="preserve"> podmienky výchovy a vzdelávania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Materská škola akceptuje skutočnosť, že ju navštevujú deti s rozdielnou rozvojovou úrovňou a rôznymi hygienickými, stravovacími, pohybovými, mravnými a emocionálnymi návykmi. Usporiadanie a striedanie činností v dennom poriadku je prispôsobené deťom a v súlade so Školským poriadkom.</w:t>
      </w: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aktivitách a prezentácii školy na verejnosti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D11B90" w:rsidP="004E1AD5">
      <w:pPr>
        <w:jc w:val="both"/>
        <w:rPr>
          <w:lang w:val="sk-SK"/>
        </w:rPr>
      </w:pPr>
      <w:r>
        <w:rPr>
          <w:lang w:val="sk-SK"/>
        </w:rPr>
        <w:t>Deň jablka</w:t>
      </w:r>
      <w:r w:rsidR="00976BF1">
        <w:rPr>
          <w:lang w:val="sk-SK"/>
        </w:rPr>
        <w:t xml:space="preserve"> v MŠ</w:t>
      </w:r>
    </w:p>
    <w:p w:rsidR="0040410D" w:rsidRDefault="00D11B90" w:rsidP="004E1AD5">
      <w:pPr>
        <w:jc w:val="both"/>
        <w:rPr>
          <w:lang w:val="sk-SK"/>
        </w:rPr>
      </w:pPr>
      <w:r>
        <w:rPr>
          <w:lang w:val="sk-SK"/>
        </w:rPr>
        <w:t>Mikuláš v MŠ</w:t>
      </w:r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>MDD – súťaže v školskom areáli</w:t>
      </w:r>
    </w:p>
    <w:p w:rsidR="00976BF1" w:rsidRDefault="00976BF1" w:rsidP="004E1AD5">
      <w:pPr>
        <w:jc w:val="both"/>
        <w:rPr>
          <w:lang w:val="sk-SK"/>
        </w:rPr>
      </w:pPr>
      <w:proofErr w:type="spellStart"/>
      <w:r>
        <w:rPr>
          <w:lang w:val="sk-SK"/>
        </w:rPr>
        <w:t>Považ</w:t>
      </w:r>
      <w:r w:rsidR="00B4453E">
        <w:rPr>
          <w:lang w:val="sk-SK"/>
        </w:rPr>
        <w:t>iansky</w:t>
      </w:r>
      <w:proofErr w:type="spellEnd"/>
      <w:r>
        <w:rPr>
          <w:lang w:val="sk-SK"/>
        </w:rPr>
        <w:t xml:space="preserve"> zlatý skok</w:t>
      </w:r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>Rozlúčka s predškolákmi v školskom areáli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 Pre pandémiu a prísne hygienické podmienky sme v tomto školskom roku aktivít mali oveľa menej ako po iné roky.</w:t>
      </w:r>
      <w:r w:rsidR="00990C1F">
        <w:rPr>
          <w:lang w:val="sk-SK"/>
        </w:rPr>
        <w:t xml:space="preserve"> Pravidelnou organizáciou aktivít sa škola prezentuje, dostáva sa do povedomia a celkovo zvyšuje imidž školy. Každú akciu z</w:t>
      </w:r>
      <w:r w:rsidR="00D11B90">
        <w:rPr>
          <w:lang w:val="sk-SK"/>
        </w:rPr>
        <w:t>verejňujeme na nástenke v škole a na web stránke školy.</w:t>
      </w:r>
      <w:r>
        <w:rPr>
          <w:lang w:val="sk-SK"/>
        </w:rPr>
        <w:t xml:space="preserve"> 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riestorových a materiálnych podmienkach školy</w:t>
      </w:r>
    </w:p>
    <w:p w:rsidR="00D11B90" w:rsidRDefault="00D11B90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  <w:r>
        <w:rPr>
          <w:lang w:val="sk-SK"/>
        </w:rPr>
        <w:t>Materská škola je dvojtriedna. Poskytuje celodennú starostlivosť pre deti od 3 do 6 rokov a deťom s odloženou povinnou školskou dochádzkou. MŠ poskytuje možnosť aj poldenného pobytu detí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MŠ pozostáva z dvoch poschodí. Spodná časť / prízemie/ je v súčasnosti zariadené a slúži ako miestna knižnica a fitnescentrum. Pre materskú školu je vyhradená jedna miestnosť, ktorá slúži ako telocvičňa a jedna miestnosť ako práčovňa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Poschodie budovy slúži na účely materskej školy a pozostáva z chodby,  z dvoch tried so samostatnými spálňami, jedálňou, výdajňou jedla, sociálnym zariadením a účelovými priestormi pre personál: zborovňa a riaditeľňa.</w:t>
      </w:r>
    </w:p>
    <w:p w:rsidR="00B4708B" w:rsidRPr="00D11B90" w:rsidRDefault="00B4708B" w:rsidP="004E1AD5">
      <w:pPr>
        <w:jc w:val="both"/>
        <w:rPr>
          <w:lang w:val="sk-SK"/>
        </w:rPr>
      </w:pPr>
      <w:r>
        <w:rPr>
          <w:lang w:val="sk-SK"/>
        </w:rPr>
        <w:t>Materiálno technické podmienky, vybavenosť je prevažne dobrá. Vybavenosť učebnými, didaktickými a aktivizujúcimi pomôckami sa postupne zlepšuje.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D11B90" w:rsidRDefault="00D11B90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finančnom zabezpečen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íspevkami rodičov na pokrytie čiastočných nákladov spojených s prevádzkou školy, výška</w:t>
      </w:r>
      <w:r w:rsidR="00B4708B">
        <w:rPr>
          <w:lang w:val="sk-SK"/>
        </w:rPr>
        <w:t xml:space="preserve"> príspevku v šk. roku 2020/2021</w:t>
      </w:r>
      <w:r>
        <w:rPr>
          <w:lang w:val="sk-SK"/>
        </w:rPr>
        <w:t xml:space="preserve"> bola 10,- eur </w:t>
      </w:r>
      <w:proofErr w:type="spellStart"/>
      <w:r>
        <w:rPr>
          <w:lang w:val="sk-SK"/>
        </w:rPr>
        <w:t>eur</w:t>
      </w:r>
      <w:proofErr w:type="spellEnd"/>
      <w:r>
        <w:rPr>
          <w:lang w:val="sk-SK"/>
        </w:rPr>
        <w:t xml:space="preserve"> na jedno dieťa s trvalým pobytom v obci Považany, 13,- eur s trvalým pobytom mimo obec Považany, 20,- eur pre deti, ktoré nedovŕšili 3 r</w:t>
      </w:r>
      <w:r w:rsidR="00B4708B">
        <w:rPr>
          <w:lang w:val="sk-SK"/>
        </w:rPr>
        <w:t>oky do 31.12.2020, od 1.1.202 sa poplatok zjednotil na 13,- eur na mesiac za dieťa. Počas prázdnin sa suma stanovila na 20 eur za dieťa na týždeň.</w:t>
      </w:r>
      <w:r w:rsidR="00D11B90">
        <w:rPr>
          <w:lang w:val="sk-SK"/>
        </w:rPr>
        <w:t xml:space="preserve"> 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štátnymi dotáciami podľa počtu detí, ktoré majú rok pred plnením povinnej školskej dochádzky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samostatným rozpočtom schváleným zriaďovateľom, obcou Považany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Oblasti</w:t>
      </w:r>
      <w:r w:rsidR="00B4453E">
        <w:rPr>
          <w:b/>
          <w:lang w:val="sk-SK"/>
        </w:rPr>
        <w:t>,</w:t>
      </w:r>
      <w:r>
        <w:rPr>
          <w:b/>
          <w:lang w:val="sk-SK"/>
        </w:rPr>
        <w:t xml:space="preserve"> v ktorých materská škola dosahuje dobré výsledk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iln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dbornosť pedagogických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artnerský vzťah: dieťa-rodič-škola, Rada školy, zriaďovateľ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soké pracovné nasadenie učitelie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flexibilnosť zamestnancov pri plnení pracovných úloh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brá klíma školy a vzťahy na pracovisku, stabilita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imidž ako zariadenie rodinného typu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užívanie alternatívnych prvkov vo výchove a vzdelávaní,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sahované dobré výsledky vo výchove a vzdelávaní,</w:t>
      </w:r>
      <w:r w:rsidRPr="00B4708B">
        <w:rPr>
          <w:lang w:val="sk-SK"/>
        </w:rPr>
        <w:t xml:space="preserve">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telocvičňa</w:t>
      </w:r>
    </w:p>
    <w:p w:rsidR="00990C1F" w:rsidRDefault="00990C1F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lab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edostatok inovovaných učebných pomôco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nuka viacerých krúžkov pre deti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1C78E4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ýc</w:t>
      </w:r>
      <w:r w:rsidR="00B4453E">
        <w:rPr>
          <w:b/>
          <w:lang w:val="sk-SK"/>
        </w:rPr>
        <w:t>hodiská na školský rok 2021/</w:t>
      </w:r>
      <w:r w:rsidR="00B4708B">
        <w:rPr>
          <w:b/>
          <w:lang w:val="sk-SK"/>
        </w:rPr>
        <w:t>2022</w:t>
      </w:r>
    </w:p>
    <w:p w:rsidR="001C78E4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realizovať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</w:t>
      </w:r>
      <w:r w:rsidR="00E37642">
        <w:rPr>
          <w:lang w:val="sk-SK"/>
        </w:rPr>
        <w:t xml:space="preserve">lávací proces podľa 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ŠtVP</w:t>
      </w:r>
      <w:proofErr w:type="spellEnd"/>
      <w:r w:rsidR="00E37642">
        <w:rPr>
          <w:lang w:val="sk-SK"/>
        </w:rPr>
        <w:t xml:space="preserve">, </w:t>
      </w:r>
      <w:proofErr w:type="spellStart"/>
      <w:r w:rsidR="00E37642">
        <w:rPr>
          <w:lang w:val="sk-SK"/>
        </w:rPr>
        <w:t>ŠkVP</w:t>
      </w:r>
      <w:proofErr w:type="spellEnd"/>
      <w:r>
        <w:rPr>
          <w:lang w:val="sk-SK"/>
        </w:rPr>
        <w:t xml:space="preserve"> </w:t>
      </w:r>
      <w:r w:rsidR="00B4708B">
        <w:rPr>
          <w:lang w:val="sk-SK"/>
        </w:rPr>
        <w:t xml:space="preserve">a podľa POP na </w:t>
      </w:r>
      <w:proofErr w:type="spellStart"/>
      <w:r w:rsidR="00B4708B">
        <w:rPr>
          <w:lang w:val="sk-SK"/>
        </w:rPr>
        <w:t>šk.rok</w:t>
      </w:r>
      <w:proofErr w:type="spellEnd"/>
      <w:r w:rsidR="00B4708B">
        <w:rPr>
          <w:lang w:val="sk-SK"/>
        </w:rPr>
        <w:t xml:space="preserve"> 2021/2022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vytvárať vhodné prostredie, zabezpečujúce aktívny a tvorivý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í proces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plniť inventár o nové učebné pomôcky a hračky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umožňovať individuálne plánovanie e</w:t>
      </w:r>
      <w:bookmarkStart w:id="0" w:name="_GoBack"/>
      <w:bookmarkEnd w:id="0"/>
      <w:r>
        <w:rPr>
          <w:lang w:val="sk-SK"/>
        </w:rPr>
        <w:t>dukačného procesu podľa úvah a potrieb učiteliek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ívne spolupracovať s Radou školy, Radou rodičov, zriaďovateľom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ákup výtvarného materiálu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áver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Správu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aterskej šk</w:t>
      </w:r>
      <w:r w:rsidR="00B4708B">
        <w:rPr>
          <w:lang w:val="sk-SK"/>
        </w:rPr>
        <w:t>oly Považany za školský rok 2020/2021</w:t>
      </w:r>
      <w:r>
        <w:rPr>
          <w:lang w:val="sk-SK"/>
        </w:rPr>
        <w:t xml:space="preserve"> predkladá zriaďovate</w:t>
      </w:r>
      <w:r w:rsidR="00E37642">
        <w:rPr>
          <w:lang w:val="sk-SK"/>
        </w:rPr>
        <w:t>ľovi – Obci Považany, zástupkyňa</w:t>
      </w:r>
      <w:r>
        <w:rPr>
          <w:lang w:val="sk-SK"/>
        </w:rPr>
        <w:t xml:space="preserve"> MŠ Považany, po prerokovaní na zasadnutí Pedagogickej rady a Rady školy pri</w:t>
      </w:r>
      <w:r w:rsidR="00E37642">
        <w:rPr>
          <w:lang w:val="sk-SK"/>
        </w:rPr>
        <w:t xml:space="preserve"> ZŠ s </w:t>
      </w:r>
      <w:r>
        <w:rPr>
          <w:lang w:val="sk-SK"/>
        </w:rPr>
        <w:t xml:space="preserve"> MŠ Považany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B4708B" w:rsidP="004E1AD5">
      <w:pPr>
        <w:jc w:val="both"/>
        <w:rPr>
          <w:lang w:val="sk-SK"/>
        </w:rPr>
      </w:pPr>
      <w:r>
        <w:rPr>
          <w:lang w:val="sk-SK"/>
        </w:rPr>
        <w:t>V Považanoch, dňa 8.7.2021</w:t>
      </w:r>
      <w:r w:rsidR="001C78E4">
        <w:rPr>
          <w:lang w:val="sk-SK"/>
        </w:rPr>
        <w:t xml:space="preserve">     </w:t>
      </w:r>
      <w:r w:rsidR="00990C1F">
        <w:rPr>
          <w:lang w:val="sk-SK"/>
        </w:rPr>
        <w:t xml:space="preserve">                                             Mgr. Jaroslava </w:t>
      </w:r>
      <w:proofErr w:type="spellStart"/>
      <w:r w:rsidR="00990C1F">
        <w:rPr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</w:t>
      </w:r>
      <w:r w:rsidR="00E37642">
        <w:rPr>
          <w:lang w:val="sk-SK"/>
        </w:rPr>
        <w:t xml:space="preserve">                   zástupkyňa MŠ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sectPr w:rsidR="00990C1F" w:rsidSect="00E7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71D8"/>
    <w:multiLevelType w:val="multilevel"/>
    <w:tmpl w:val="34B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C6040F1"/>
    <w:multiLevelType w:val="hybridMultilevel"/>
    <w:tmpl w:val="F3049A06"/>
    <w:lvl w:ilvl="0" w:tplc="AE34A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A4D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C1F"/>
    <w:rsid w:val="0002620B"/>
    <w:rsid w:val="000401D9"/>
    <w:rsid w:val="00072DA5"/>
    <w:rsid w:val="000F38E7"/>
    <w:rsid w:val="001C78E4"/>
    <w:rsid w:val="002612F0"/>
    <w:rsid w:val="003C60EB"/>
    <w:rsid w:val="0040410D"/>
    <w:rsid w:val="00415A7E"/>
    <w:rsid w:val="004E1AD5"/>
    <w:rsid w:val="00634996"/>
    <w:rsid w:val="0068261B"/>
    <w:rsid w:val="006B1A1F"/>
    <w:rsid w:val="006B1EB2"/>
    <w:rsid w:val="00720B6F"/>
    <w:rsid w:val="007B0AFA"/>
    <w:rsid w:val="00976BF1"/>
    <w:rsid w:val="00990C1F"/>
    <w:rsid w:val="00992593"/>
    <w:rsid w:val="00A05CBD"/>
    <w:rsid w:val="00B409B9"/>
    <w:rsid w:val="00B4453E"/>
    <w:rsid w:val="00B4708B"/>
    <w:rsid w:val="00B82221"/>
    <w:rsid w:val="00BD1A3C"/>
    <w:rsid w:val="00C65015"/>
    <w:rsid w:val="00C93039"/>
    <w:rsid w:val="00D11B90"/>
    <w:rsid w:val="00DB325E"/>
    <w:rsid w:val="00E1110F"/>
    <w:rsid w:val="00E37642"/>
    <w:rsid w:val="00E75128"/>
    <w:rsid w:val="00EF1869"/>
    <w:rsid w:val="00F56FAC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93D0"/>
  <w15:docId w15:val="{2F79BBD7-AE51-4118-ADAE-2599537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990C1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AD5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vazany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91F-7FEC-4DA2-BEAB-EB7D54E8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ola Považany</dc:creator>
  <cp:lastModifiedBy>Jan Kotyra</cp:lastModifiedBy>
  <cp:revision>10</cp:revision>
  <cp:lastPrinted>2021-07-07T07:54:00Z</cp:lastPrinted>
  <dcterms:created xsi:type="dcterms:W3CDTF">2016-10-21T08:05:00Z</dcterms:created>
  <dcterms:modified xsi:type="dcterms:W3CDTF">2021-10-11T06:23:00Z</dcterms:modified>
</cp:coreProperties>
</file>